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8570505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23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1A8B5A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23716" w:rsidRPr="00480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8F82A6F" w14:textId="02B64C86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62585A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481A13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23716" w:rsidRPr="00323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FF07BA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32371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1902C2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23716" w:rsidRPr="00323716">
        <w:rPr>
          <w:rFonts w:ascii="Times New Roman" w:hAnsi="Times New Roman" w:cs="Times New Roman"/>
          <w:sz w:val="24"/>
          <w:szCs w:val="24"/>
        </w:rPr>
        <w:t>05727000001200018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36B87F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D1FC1">
        <w:rPr>
          <w:rFonts w:ascii="Times New Roman" w:hAnsi="Times New Roman"/>
          <w:bCs/>
          <w:sz w:val="24"/>
        </w:rPr>
        <w:t>1</w:t>
      </w:r>
      <w:r w:rsidR="00220D83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323716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3A9C5E5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23716" w:rsidRPr="0048057D">
        <w:rPr>
          <w:rFonts w:ascii="Times New Roman" w:hAnsi="Times New Roman"/>
          <w:bCs/>
          <w:sz w:val="24"/>
        </w:rPr>
        <w:t>33 017 465,48 руб. (Тридцать три миллиона семнадцать тысяч четыреста шестьдесят пять рублей 48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506"/>
        <w:gridCol w:w="429"/>
        <w:gridCol w:w="1506"/>
        <w:gridCol w:w="1601"/>
        <w:gridCol w:w="1449"/>
        <w:gridCol w:w="1704"/>
        <w:gridCol w:w="1536"/>
      </w:tblGrid>
      <w:tr w:rsidR="00323716" w:rsidRPr="00323716" w14:paraId="736AECA5" w14:textId="77777777" w:rsidTr="00323716">
        <w:trPr>
          <w:cantSplit/>
          <w:trHeight w:val="1669"/>
        </w:trPr>
        <w:tc>
          <w:tcPr>
            <w:tcW w:w="234" w:type="pct"/>
          </w:tcPr>
          <w:p w14:paraId="7712BC1B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04" w:type="pct"/>
          </w:tcPr>
          <w:p w14:paraId="24C74894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9" w:type="pct"/>
            <w:textDirection w:val="btLr"/>
          </w:tcPr>
          <w:p w14:paraId="0C38177B" w14:textId="77777777" w:rsidR="00323716" w:rsidRPr="00323716" w:rsidRDefault="00323716" w:rsidP="0032371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33" w:type="pct"/>
          </w:tcPr>
          <w:p w14:paraId="5EE9889F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33" w:type="pct"/>
          </w:tcPr>
          <w:p w14:paraId="402B2BC8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58" w:type="pct"/>
          </w:tcPr>
          <w:p w14:paraId="533B6056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20" w:type="pct"/>
          </w:tcPr>
          <w:p w14:paraId="27EBA46D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18" w:type="pct"/>
          </w:tcPr>
          <w:p w14:paraId="160FB3A1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323716" w:rsidRPr="00323716" w14:paraId="02D5C540" w14:textId="77777777" w:rsidTr="00323716">
        <w:tc>
          <w:tcPr>
            <w:tcW w:w="234" w:type="pct"/>
            <w:vAlign w:val="center"/>
          </w:tcPr>
          <w:p w14:paraId="680568E1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4" w:type="pct"/>
            <w:vAlign w:val="center"/>
          </w:tcPr>
          <w:p w14:paraId="32957228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Кавалергардская ул., д.3 литера А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2A492A05" w14:textId="77777777" w:rsidR="00323716" w:rsidRPr="00323716" w:rsidRDefault="00323716" w:rsidP="0032371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833" w:type="pct"/>
            <w:vAlign w:val="center"/>
          </w:tcPr>
          <w:p w14:paraId="53DDD237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33" w:type="pct"/>
            <w:vAlign w:val="center"/>
          </w:tcPr>
          <w:p w14:paraId="7FD65DFF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DE0ED8E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2019-ИОС2-П-</w:t>
            </w:r>
            <w:proofErr w:type="gramStart"/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16.ВО</w:t>
            </w:r>
            <w:proofErr w:type="gramEnd"/>
          </w:p>
          <w:p w14:paraId="19064C69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58" w:type="pct"/>
            <w:vAlign w:val="center"/>
          </w:tcPr>
          <w:p w14:paraId="21AE1A3C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1 980 018,94</w:t>
            </w:r>
          </w:p>
        </w:tc>
        <w:tc>
          <w:tcPr>
            <w:tcW w:w="720" w:type="pct"/>
            <w:vAlign w:val="center"/>
          </w:tcPr>
          <w:p w14:paraId="2F312B37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1 980 018,94</w:t>
            </w:r>
          </w:p>
        </w:tc>
        <w:tc>
          <w:tcPr>
            <w:tcW w:w="718" w:type="pct"/>
            <w:vMerge w:val="restart"/>
            <w:vAlign w:val="center"/>
          </w:tcPr>
          <w:p w14:paraId="0C53B865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33 017 465,48</w:t>
            </w:r>
          </w:p>
        </w:tc>
      </w:tr>
      <w:tr w:rsidR="00323716" w:rsidRPr="00323716" w14:paraId="1747EA38" w14:textId="77777777" w:rsidTr="00323716">
        <w:tc>
          <w:tcPr>
            <w:tcW w:w="234" w:type="pct"/>
            <w:vMerge w:val="restart"/>
            <w:vAlign w:val="center"/>
          </w:tcPr>
          <w:p w14:paraId="5DFCD176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pct"/>
            <w:vMerge w:val="restart"/>
            <w:vAlign w:val="center"/>
          </w:tcPr>
          <w:p w14:paraId="46FC71F6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мянная ул., д.13 литера А</w:t>
            </w:r>
          </w:p>
        </w:tc>
        <w:tc>
          <w:tcPr>
            <w:tcW w:w="199" w:type="pct"/>
            <w:vMerge/>
            <w:vAlign w:val="center"/>
          </w:tcPr>
          <w:p w14:paraId="5DACCFE5" w14:textId="77777777" w:rsidR="00323716" w:rsidRPr="00323716" w:rsidRDefault="00323716" w:rsidP="00323716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49B062C0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33" w:type="pct"/>
            <w:vAlign w:val="center"/>
          </w:tcPr>
          <w:p w14:paraId="0EC9426F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A065844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-</w:t>
            </w:r>
            <w:proofErr w:type="gramStart"/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20.ВО</w:t>
            </w:r>
            <w:proofErr w:type="gramEnd"/>
          </w:p>
          <w:p w14:paraId="40750E88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58" w:type="pct"/>
            <w:vAlign w:val="center"/>
          </w:tcPr>
          <w:p w14:paraId="65BB4B79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926 899,27</w:t>
            </w:r>
          </w:p>
        </w:tc>
        <w:tc>
          <w:tcPr>
            <w:tcW w:w="720" w:type="pct"/>
            <w:vMerge w:val="restart"/>
            <w:vAlign w:val="center"/>
          </w:tcPr>
          <w:p w14:paraId="5D4B5984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1 944 268,27</w:t>
            </w:r>
          </w:p>
        </w:tc>
        <w:tc>
          <w:tcPr>
            <w:tcW w:w="718" w:type="pct"/>
            <w:vMerge/>
          </w:tcPr>
          <w:p w14:paraId="2EB600C2" w14:textId="77777777" w:rsidR="00323716" w:rsidRPr="00323716" w:rsidRDefault="00323716" w:rsidP="0032371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23716" w:rsidRPr="00323716" w14:paraId="1B56F833" w14:textId="77777777" w:rsidTr="00323716">
        <w:tc>
          <w:tcPr>
            <w:tcW w:w="234" w:type="pct"/>
            <w:vMerge/>
          </w:tcPr>
          <w:p w14:paraId="3CF134B8" w14:textId="77777777" w:rsidR="00323716" w:rsidRPr="00323716" w:rsidRDefault="00323716" w:rsidP="0032371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14:paraId="0C805089" w14:textId="77777777" w:rsidR="00323716" w:rsidRPr="00323716" w:rsidRDefault="00323716" w:rsidP="0032371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</w:tcPr>
          <w:p w14:paraId="319E5B82" w14:textId="77777777" w:rsidR="00323716" w:rsidRPr="00323716" w:rsidRDefault="00323716" w:rsidP="00323716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2329457F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3" w:type="pct"/>
            <w:vAlign w:val="center"/>
          </w:tcPr>
          <w:p w14:paraId="015BE69E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DAAE7D5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11-01-04-ХВС</w:t>
            </w:r>
          </w:p>
          <w:p w14:paraId="608CA534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758" w:type="pct"/>
            <w:vAlign w:val="center"/>
          </w:tcPr>
          <w:p w14:paraId="0EAAA47E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1 017 369,00</w:t>
            </w:r>
          </w:p>
        </w:tc>
        <w:tc>
          <w:tcPr>
            <w:tcW w:w="720" w:type="pct"/>
            <w:vMerge/>
          </w:tcPr>
          <w:p w14:paraId="43753F21" w14:textId="77777777" w:rsidR="00323716" w:rsidRPr="00323716" w:rsidRDefault="00323716" w:rsidP="0032371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403A82A" w14:textId="77777777" w:rsidR="00323716" w:rsidRPr="00323716" w:rsidRDefault="00323716" w:rsidP="0032371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23716" w:rsidRPr="00323716" w14:paraId="4752A6A4" w14:textId="77777777" w:rsidTr="00323716">
        <w:tc>
          <w:tcPr>
            <w:tcW w:w="234" w:type="pct"/>
            <w:vMerge w:val="restart"/>
            <w:vAlign w:val="center"/>
          </w:tcPr>
          <w:p w14:paraId="727C850E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04" w:type="pct"/>
            <w:vMerge w:val="restart"/>
            <w:vAlign w:val="center"/>
          </w:tcPr>
          <w:p w14:paraId="2E0963B2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Фурштатская ул., д.50 литера А</w:t>
            </w:r>
          </w:p>
        </w:tc>
        <w:tc>
          <w:tcPr>
            <w:tcW w:w="199" w:type="pct"/>
            <w:vMerge/>
            <w:vAlign w:val="center"/>
          </w:tcPr>
          <w:p w14:paraId="39427603" w14:textId="77777777" w:rsidR="00323716" w:rsidRPr="00323716" w:rsidRDefault="00323716" w:rsidP="00323716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45B61C78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33" w:type="pct"/>
            <w:vAlign w:val="center"/>
          </w:tcPr>
          <w:p w14:paraId="766EF717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A0A22D8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-</w:t>
            </w:r>
            <w:proofErr w:type="gramStart"/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26.ВО</w:t>
            </w:r>
            <w:proofErr w:type="gramEnd"/>
          </w:p>
          <w:p w14:paraId="11E78B1E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58" w:type="pct"/>
            <w:vAlign w:val="center"/>
          </w:tcPr>
          <w:p w14:paraId="7AD0BEC8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980 959,62</w:t>
            </w:r>
          </w:p>
        </w:tc>
        <w:tc>
          <w:tcPr>
            <w:tcW w:w="720" w:type="pct"/>
            <w:vMerge w:val="restart"/>
            <w:vAlign w:val="center"/>
          </w:tcPr>
          <w:p w14:paraId="35340A66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2 060 623,82</w:t>
            </w:r>
          </w:p>
        </w:tc>
        <w:tc>
          <w:tcPr>
            <w:tcW w:w="718" w:type="pct"/>
            <w:vMerge/>
          </w:tcPr>
          <w:p w14:paraId="287FBBC1" w14:textId="77777777" w:rsidR="00323716" w:rsidRPr="00323716" w:rsidRDefault="00323716" w:rsidP="0032371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23716" w:rsidRPr="00323716" w14:paraId="0A32BB39" w14:textId="77777777" w:rsidTr="00323716">
        <w:tc>
          <w:tcPr>
            <w:tcW w:w="234" w:type="pct"/>
            <w:vMerge/>
          </w:tcPr>
          <w:p w14:paraId="48CFBF03" w14:textId="77777777" w:rsidR="00323716" w:rsidRPr="00323716" w:rsidRDefault="00323716" w:rsidP="0032371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14:paraId="64DFC355" w14:textId="77777777" w:rsidR="00323716" w:rsidRPr="00323716" w:rsidRDefault="00323716" w:rsidP="0032371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</w:tcPr>
          <w:p w14:paraId="77558DA2" w14:textId="77777777" w:rsidR="00323716" w:rsidRPr="00323716" w:rsidRDefault="00323716" w:rsidP="00323716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2827866D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33" w:type="pct"/>
            <w:vAlign w:val="center"/>
          </w:tcPr>
          <w:p w14:paraId="0F5CBFC5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4359692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02-02-15-ГВС</w:t>
            </w:r>
          </w:p>
          <w:p w14:paraId="46DE4D1C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758" w:type="pct"/>
            <w:vAlign w:val="center"/>
          </w:tcPr>
          <w:p w14:paraId="5940FE91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1 079 664,20</w:t>
            </w:r>
          </w:p>
        </w:tc>
        <w:tc>
          <w:tcPr>
            <w:tcW w:w="720" w:type="pct"/>
            <w:vMerge/>
          </w:tcPr>
          <w:p w14:paraId="2D72E0E3" w14:textId="77777777" w:rsidR="00323716" w:rsidRPr="00323716" w:rsidRDefault="00323716" w:rsidP="0032371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2A20A2" w14:textId="77777777" w:rsidR="00323716" w:rsidRPr="00323716" w:rsidRDefault="00323716" w:rsidP="0032371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23716" w:rsidRPr="00323716" w14:paraId="10713676" w14:textId="77777777" w:rsidTr="00323716">
        <w:tc>
          <w:tcPr>
            <w:tcW w:w="234" w:type="pct"/>
            <w:vMerge w:val="restart"/>
            <w:vAlign w:val="center"/>
          </w:tcPr>
          <w:p w14:paraId="5745416A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4" w:type="pct"/>
            <w:vMerge w:val="restart"/>
            <w:vAlign w:val="center"/>
          </w:tcPr>
          <w:p w14:paraId="16EB52D5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наб.реки</w:t>
            </w:r>
            <w:proofErr w:type="spellEnd"/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йки, д.40 литера А</w:t>
            </w:r>
          </w:p>
        </w:tc>
        <w:tc>
          <w:tcPr>
            <w:tcW w:w="199" w:type="pct"/>
            <w:vMerge/>
            <w:vAlign w:val="center"/>
          </w:tcPr>
          <w:p w14:paraId="5CD56841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020D6C45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33" w:type="pct"/>
            <w:vAlign w:val="center"/>
          </w:tcPr>
          <w:p w14:paraId="57FF40B2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661DE41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-</w:t>
            </w:r>
            <w:proofErr w:type="gramStart"/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18.ВО</w:t>
            </w:r>
            <w:proofErr w:type="gramEnd"/>
          </w:p>
          <w:p w14:paraId="2398628B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58" w:type="pct"/>
            <w:vAlign w:val="center"/>
          </w:tcPr>
          <w:p w14:paraId="28093CF3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2 677 192,15</w:t>
            </w:r>
          </w:p>
        </w:tc>
        <w:tc>
          <w:tcPr>
            <w:tcW w:w="720" w:type="pct"/>
            <w:vMerge w:val="restart"/>
            <w:vAlign w:val="center"/>
          </w:tcPr>
          <w:p w14:paraId="0573F093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27 032 554,45</w:t>
            </w:r>
          </w:p>
        </w:tc>
        <w:tc>
          <w:tcPr>
            <w:tcW w:w="718" w:type="pct"/>
            <w:vMerge/>
          </w:tcPr>
          <w:p w14:paraId="4BE0F704" w14:textId="77777777" w:rsidR="00323716" w:rsidRPr="00323716" w:rsidRDefault="00323716" w:rsidP="0032371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23716" w:rsidRPr="00323716" w14:paraId="532A94FA" w14:textId="77777777" w:rsidTr="00323716">
        <w:tc>
          <w:tcPr>
            <w:tcW w:w="234" w:type="pct"/>
            <w:vMerge/>
          </w:tcPr>
          <w:p w14:paraId="624316D2" w14:textId="77777777" w:rsidR="00323716" w:rsidRPr="00323716" w:rsidRDefault="00323716" w:rsidP="0032371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14:paraId="42CF5AD8" w14:textId="77777777" w:rsidR="00323716" w:rsidRPr="00323716" w:rsidRDefault="00323716" w:rsidP="0032371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</w:tcPr>
          <w:p w14:paraId="27DCE12B" w14:textId="77777777" w:rsidR="00323716" w:rsidRPr="00323716" w:rsidRDefault="00323716" w:rsidP="0032371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5FB6FA26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3" w:type="pct"/>
            <w:vAlign w:val="center"/>
          </w:tcPr>
          <w:p w14:paraId="09A7613E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54A4E67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2019-ИО2-П-</w:t>
            </w:r>
            <w:proofErr w:type="gramStart"/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18.ВО</w:t>
            </w:r>
            <w:proofErr w:type="gramEnd"/>
          </w:p>
          <w:p w14:paraId="3EAEBF2D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58" w:type="pct"/>
            <w:vAlign w:val="center"/>
          </w:tcPr>
          <w:p w14:paraId="50E901A1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3 948 995,50</w:t>
            </w:r>
          </w:p>
        </w:tc>
        <w:tc>
          <w:tcPr>
            <w:tcW w:w="720" w:type="pct"/>
            <w:vMerge/>
          </w:tcPr>
          <w:p w14:paraId="15F066FD" w14:textId="77777777" w:rsidR="00323716" w:rsidRPr="00323716" w:rsidRDefault="00323716" w:rsidP="0032371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2ABC829" w14:textId="77777777" w:rsidR="00323716" w:rsidRPr="00323716" w:rsidRDefault="00323716" w:rsidP="0032371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23716" w:rsidRPr="00323716" w14:paraId="5BA768D7" w14:textId="77777777" w:rsidTr="00323716">
        <w:tc>
          <w:tcPr>
            <w:tcW w:w="234" w:type="pct"/>
            <w:vMerge/>
          </w:tcPr>
          <w:p w14:paraId="23A20A9F" w14:textId="77777777" w:rsidR="00323716" w:rsidRPr="00323716" w:rsidRDefault="00323716" w:rsidP="0032371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14:paraId="1A7E3A66" w14:textId="77777777" w:rsidR="00323716" w:rsidRPr="00323716" w:rsidRDefault="00323716" w:rsidP="0032371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</w:tcPr>
          <w:p w14:paraId="77931D37" w14:textId="77777777" w:rsidR="00323716" w:rsidRPr="00323716" w:rsidRDefault="00323716" w:rsidP="0032371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61D4AFBA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33" w:type="pct"/>
            <w:vAlign w:val="center"/>
          </w:tcPr>
          <w:p w14:paraId="37667060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FF1EBBD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2018-939-13-ОВ</w:t>
            </w:r>
          </w:p>
          <w:p w14:paraId="2EED9BD6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58" w:type="pct"/>
            <w:vAlign w:val="center"/>
          </w:tcPr>
          <w:p w14:paraId="6C80230D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20 406 366,80</w:t>
            </w:r>
          </w:p>
        </w:tc>
        <w:tc>
          <w:tcPr>
            <w:tcW w:w="720" w:type="pct"/>
            <w:vMerge/>
          </w:tcPr>
          <w:p w14:paraId="0ACDA06A" w14:textId="77777777" w:rsidR="00323716" w:rsidRPr="00323716" w:rsidRDefault="00323716" w:rsidP="0032371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D8FAB33" w14:textId="77777777" w:rsidR="00323716" w:rsidRPr="00323716" w:rsidRDefault="00323716" w:rsidP="0032371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23716" w:rsidRPr="00323716" w14:paraId="27E7204C" w14:textId="77777777" w:rsidTr="00323716">
        <w:trPr>
          <w:trHeight w:val="501"/>
        </w:trPr>
        <w:tc>
          <w:tcPr>
            <w:tcW w:w="3561" w:type="pct"/>
            <w:gridSpan w:val="6"/>
            <w:vAlign w:val="center"/>
          </w:tcPr>
          <w:p w14:paraId="406DEB7A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9" w:type="pct"/>
            <w:gridSpan w:val="2"/>
            <w:vAlign w:val="center"/>
          </w:tcPr>
          <w:p w14:paraId="53EF8C53" w14:textId="77777777" w:rsidR="00323716" w:rsidRPr="00323716" w:rsidRDefault="00323716" w:rsidP="0032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3716">
              <w:rPr>
                <w:rFonts w:ascii="Times New Roman" w:eastAsia="Times New Roman" w:hAnsi="Times New Roman" w:cs="Times New Roman"/>
                <w:sz w:val="18"/>
                <w:szCs w:val="18"/>
              </w:rPr>
              <w:t>33 017 465,48</w:t>
            </w:r>
          </w:p>
        </w:tc>
      </w:tr>
    </w:tbl>
    <w:p w14:paraId="636913E8" w14:textId="77777777" w:rsidR="006F0CFA" w:rsidRPr="0064334A" w:rsidRDefault="006F0CFA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5D72B89" w:rsidR="00CC06E7" w:rsidRDefault="00323716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18F202D" w14:textId="77777777" w:rsidR="00BA09F2" w:rsidRDefault="00BA09F2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D1E617E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80E037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09F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32371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FA4A95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323716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323716">
        <w:trPr>
          <w:trHeight w:val="309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50390" w:rsidRPr="003D0EB3" w14:paraId="7B823E4C" w14:textId="77777777" w:rsidTr="00E10101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150390" w:rsidRPr="003D0EB3" w:rsidRDefault="00150390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AEB4222" w:rsidR="00150390" w:rsidRPr="003D0EB3" w:rsidRDefault="00323716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71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 - 13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C07B61F" w:rsidR="00150390" w:rsidRPr="003D0EB3" w:rsidRDefault="00323716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716">
              <w:rPr>
                <w:rFonts w:ascii="Times New Roman" w:eastAsia="Times New Roman" w:hAnsi="Times New Roman" w:cs="Times New Roman"/>
                <w:lang w:eastAsia="ru-RU"/>
              </w:rPr>
              <w:t xml:space="preserve">197183, Российская Федерация, г. Санкт-Петербург, </w:t>
            </w:r>
            <w:proofErr w:type="spellStart"/>
            <w:r w:rsidRPr="00323716">
              <w:rPr>
                <w:rFonts w:ascii="Times New Roman" w:eastAsia="Times New Roman" w:hAnsi="Times New Roman" w:cs="Times New Roman"/>
                <w:lang w:eastAsia="ru-RU"/>
              </w:rPr>
              <w:t>Сестрорецкая</w:t>
            </w:r>
            <w:proofErr w:type="spellEnd"/>
            <w:r w:rsidRPr="00323716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8, литер А, помещение 35Н, офис 1,                               cmy-13@mail.ru,                  7-812-45528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748CA626" w:rsidR="00150390" w:rsidRPr="003D0EB3" w:rsidRDefault="00323716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716">
              <w:rPr>
                <w:rFonts w:ascii="Times New Roman" w:eastAsia="Times New Roman" w:hAnsi="Times New Roman" w:cs="Times New Roman"/>
                <w:lang w:eastAsia="ru-RU"/>
              </w:rPr>
              <w:t>7813394940</w:t>
            </w:r>
          </w:p>
        </w:tc>
        <w:tc>
          <w:tcPr>
            <w:tcW w:w="2551" w:type="dxa"/>
          </w:tcPr>
          <w:p w14:paraId="7FA34B9A" w14:textId="1C1A5374" w:rsidR="00150390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220D83">
        <w:trPr>
          <w:trHeight w:val="47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17CF" w:rsidRPr="003D0EB3" w14:paraId="59EB8C21" w14:textId="77777777" w:rsidTr="00220D83">
        <w:trPr>
          <w:trHeight w:val="399"/>
        </w:trPr>
        <w:tc>
          <w:tcPr>
            <w:tcW w:w="2045" w:type="dxa"/>
            <w:shd w:val="clear" w:color="auto" w:fill="auto"/>
            <w:vAlign w:val="center"/>
          </w:tcPr>
          <w:p w14:paraId="6DBA9EFD" w14:textId="78760932" w:rsidR="000217CF" w:rsidRPr="00F249E6" w:rsidRDefault="000217CF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F1D1A0F" w:rsidR="000217CF" w:rsidRPr="00323716" w:rsidRDefault="00323716" w:rsidP="00E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ТЕЛЬНО-МОНТАЖНОЕ УПРАВЛЕНИЕ - 13"</w:t>
            </w:r>
          </w:p>
        </w:tc>
      </w:tr>
    </w:tbl>
    <w:p w14:paraId="1403BE84" w14:textId="77777777" w:rsidR="00F249E6" w:rsidRDefault="00F249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F249E6">
        <w:trPr>
          <w:trHeight w:val="106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17CF" w:rsidRPr="00B7106A" w14:paraId="3DC6E934" w14:textId="77777777" w:rsidTr="00220D83">
        <w:trPr>
          <w:trHeight w:val="355"/>
        </w:trPr>
        <w:tc>
          <w:tcPr>
            <w:tcW w:w="2074" w:type="dxa"/>
            <w:shd w:val="clear" w:color="auto" w:fill="auto"/>
            <w:vAlign w:val="center"/>
          </w:tcPr>
          <w:p w14:paraId="5F4895B9" w14:textId="1DA339AE" w:rsidR="000217CF" w:rsidRPr="000217CF" w:rsidRDefault="000217C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67E3612" w:rsidR="000217CF" w:rsidRPr="000217CF" w:rsidRDefault="00323716" w:rsidP="00E10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О-МОНТАЖНОЕ УПРАВЛЕНИЕ - 13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9B27A97" w:rsidR="000217CF" w:rsidRPr="000217CF" w:rsidRDefault="00323716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394940</w:t>
            </w:r>
          </w:p>
        </w:tc>
      </w:tr>
    </w:tbl>
    <w:p w14:paraId="3AC0D98F" w14:textId="77777777" w:rsidR="00F249E6" w:rsidRDefault="00F249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C31F0F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F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32371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bookmarkStart w:id="3" w:name="_GoBack"/>
      <w:bookmarkEnd w:id="3"/>
      <w:r w:rsidR="00323716" w:rsidRPr="003237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-МОНТАЖНОЕ УПРАВЛЕНИЕ - 13</w:t>
      </w:r>
      <w:r w:rsidR="00220D83" w:rsidRP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BEE458" w14:textId="2D743C72" w:rsidR="00BA09F2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AF751" w14:textId="77777777" w:rsidR="006D1FC1" w:rsidRPr="001009C9" w:rsidRDefault="006D1FC1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5C1739C3" w:rsidR="00795526" w:rsidRDefault="00795526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FDEE9" w14:textId="77777777" w:rsidR="00BA09F2" w:rsidRPr="00745B20" w:rsidRDefault="00BA09F2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D30F5AE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A4DED13" w14:textId="77777777" w:rsidR="00323716" w:rsidRPr="00745B20" w:rsidRDefault="0032371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5CB611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23716" w:rsidRPr="00323716">
        <w:rPr>
          <w:rFonts w:ascii="Times New Roman" w:hAnsi="Times New Roman" w:cs="Times New Roman"/>
          <w:sz w:val="24"/>
          <w:szCs w:val="24"/>
        </w:rPr>
        <w:t>05727000001200018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38DD36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49E4330F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8794C0" w14:textId="77777777" w:rsidR="00BA09F2" w:rsidRDefault="00BA09F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40F462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2E174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A1FD621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FCB6CF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20D83">
      <w:footerReference w:type="even" r:id="rId14"/>
      <w:footerReference w:type="default" r:id="rId15"/>
      <w:pgSz w:w="11906" w:h="16838"/>
      <w:pgMar w:top="709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530F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517661"/>
      <w:docPartObj>
        <w:docPartGallery w:val="Page Numbers (Bottom of Page)"/>
        <w:docPartUnique/>
      </w:docPartObj>
    </w:sdtPr>
    <w:sdtEndPr/>
    <w:sdtContent>
      <w:p w14:paraId="6FAA8296" w14:textId="7BC7B12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0F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0390"/>
    <w:rsid w:val="00164994"/>
    <w:rsid w:val="0019175D"/>
    <w:rsid w:val="00197048"/>
    <w:rsid w:val="001A4B53"/>
    <w:rsid w:val="001C1580"/>
    <w:rsid w:val="001F64C5"/>
    <w:rsid w:val="00202369"/>
    <w:rsid w:val="00220D83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3716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D1FC1"/>
    <w:rsid w:val="006E0FCD"/>
    <w:rsid w:val="006F0CFA"/>
    <w:rsid w:val="00700A20"/>
    <w:rsid w:val="00704911"/>
    <w:rsid w:val="007305DD"/>
    <w:rsid w:val="0073299F"/>
    <w:rsid w:val="00744565"/>
    <w:rsid w:val="00745B20"/>
    <w:rsid w:val="00747C06"/>
    <w:rsid w:val="007530F9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3C14"/>
    <w:rsid w:val="00B74177"/>
    <w:rsid w:val="00B75284"/>
    <w:rsid w:val="00BA09F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10101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7D9C-B1A0-4A6B-A56E-96545DB3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2</cp:revision>
  <dcterms:created xsi:type="dcterms:W3CDTF">2016-12-12T06:38:00Z</dcterms:created>
  <dcterms:modified xsi:type="dcterms:W3CDTF">2020-04-14T16:02:00Z</dcterms:modified>
</cp:coreProperties>
</file>